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00004_1_Accessory_for_magnetic_gripper_108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7d77d4103d4a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oudsmit ventil pro vytváření vaku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oudsmit ventil pro vytváření vaku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7d77d4103d4a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